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Pr="003C44A1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C44A1"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3C44A1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3C44A1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3C44A1"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RPr="003C44A1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3C44A1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3C44A1"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3C44A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RPr="003C44A1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C44A1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C44A1"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3C44A1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C44A1" w:rsidRDefault="0081708C" w:rsidP="008073D9">
                  <w:pPr>
                    <w:spacing w:line="276" w:lineRule="auto"/>
                    <w:jc w:val="center"/>
                  </w:pPr>
                  <w:r w:rsidRPr="003C44A1"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3C44A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3C44A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3C44A1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459D54F" w:rsidR="0081708C" w:rsidRPr="003C44A1" w:rsidRDefault="00C0662A" w:rsidP="0032165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44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77842" w:rsidRPr="003C44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258/2011 Z. z. o trvalom ukladaní oxidu uhličitého do geologického prostredia a o zmene a doplnení niektorých zákonov a</w:t>
                  </w:r>
                  <w:r w:rsidR="006625B1" w:rsidRPr="003C44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 ktorým sa dopĺňa zákon </w:t>
                  </w:r>
                  <w:r w:rsidR="00B77842" w:rsidRPr="003C44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č. 39/2013 Z. z. o integrovanej prevencii a kontrole znečisťovania životného prostredia a o zmene a doplnení niektorých zákonov v znení neskorších predpisov</w:t>
                  </w:r>
                </w:p>
              </w:tc>
            </w:tr>
          </w:tbl>
          <w:p w14:paraId="79032FD8" w14:textId="77777777" w:rsidR="0081708C" w:rsidRPr="003C44A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3C44A1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Pr="003C44A1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C44A1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C44A1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3C44A1"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C44A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3C44A1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C44A1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3C44A1"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3C44A1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44A1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C44A1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C44A1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E6CC2" w:rsidRPr="003C44A1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3C44A1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3C44A1" w:rsidRDefault="003C44A1" w:rsidP="0081708C">
      <w:r w:rsidRPr="003C44A1"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3C44A1" w:rsidRDefault="0081708C" w:rsidP="0081708C"/>
    <w:p w14:paraId="28C3DD38" w14:textId="4A583F05" w:rsidR="009C4F6D" w:rsidRPr="003C44A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3C44A1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3C44A1" w:rsidRDefault="009C4F6D" w:rsidP="0081708C"/>
    <w:p w14:paraId="1F2E21E2" w14:textId="654B1EF1" w:rsidR="00B77842" w:rsidRPr="003C44A1" w:rsidRDefault="00B7784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77842" w:rsidRPr="003C44A1" w14:paraId="6D1BF1BE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EF188" w14:textId="77777777" w:rsidR="00B77842" w:rsidRPr="003C44A1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3C44A1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04B18B" w14:textId="77777777" w:rsidR="00B77842" w:rsidRPr="003C44A1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3C44A1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77842" w:rsidRPr="003C44A1" w14:paraId="282D3E76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15F477" w14:textId="77777777" w:rsidR="00B77842" w:rsidRPr="003C44A1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6F8B" w14:textId="77777777" w:rsidR="00B77842" w:rsidRPr="003C44A1" w:rsidRDefault="00B77842">
            <w:pPr>
              <w:rPr>
                <w:rFonts w:ascii="Times" w:hAnsi="Times" w:cs="Times"/>
                <w:sz w:val="25"/>
                <w:szCs w:val="25"/>
              </w:rPr>
            </w:pPr>
            <w:r w:rsidRPr="003C44A1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D3FA11" w14:textId="15D65DE2" w:rsidR="00B77842" w:rsidRPr="003C44A1" w:rsidRDefault="00B77842" w:rsidP="003C44A1">
            <w:pPr>
              <w:rPr>
                <w:rFonts w:ascii="Times" w:hAnsi="Times" w:cs="Times"/>
                <w:sz w:val="25"/>
                <w:szCs w:val="25"/>
              </w:rPr>
            </w:pPr>
            <w:r w:rsidRPr="003C44A1"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258/2011 Z. z. o trvalom ukladaní oxidu uhličitého do geologického prostredia a o zmene a doplnení niektorých zákonov </w:t>
            </w:r>
            <w:r w:rsidR="00741BA9" w:rsidRPr="003C44A1">
              <w:rPr>
                <w:rFonts w:ascii="Times" w:hAnsi="Times" w:cs="Times"/>
                <w:sz w:val="25"/>
                <w:szCs w:val="25"/>
              </w:rPr>
              <w:t xml:space="preserve">a ktorým sa dopĺňa zákon </w:t>
            </w:r>
            <w:r w:rsidRPr="003C44A1">
              <w:rPr>
                <w:rFonts w:ascii="Times" w:hAnsi="Times" w:cs="Times"/>
                <w:sz w:val="25"/>
                <w:szCs w:val="25"/>
              </w:rPr>
              <w:t>č. 39/2013 Z. z. o integrovanej prevencii a kontrole znečisťovania životného prostredia a o zmene a doplnení niektorých zákonov v znení neskorších predpisov;</w:t>
            </w:r>
          </w:p>
        </w:tc>
      </w:tr>
      <w:tr w:rsidR="00B77842" w:rsidRPr="003C44A1" w14:paraId="2E540E9D" w14:textId="77777777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1F800" w14:textId="77777777" w:rsidR="00B77842" w:rsidRPr="003C44A1" w:rsidRDefault="00B7784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77842" w:rsidRPr="003C44A1" w14:paraId="2D6E3AAA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C1651D" w14:textId="77777777" w:rsidR="00B77842" w:rsidRPr="003C44A1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3C44A1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50FFB3" w14:textId="77777777" w:rsidR="00B77842" w:rsidRPr="003C44A1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3C44A1"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77842" w:rsidRPr="003C44A1" w14:paraId="7E5791B3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CD4DEB" w14:textId="77777777" w:rsidR="00B77842" w:rsidRPr="003C44A1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33191E" w14:textId="77777777" w:rsidR="00B77842" w:rsidRPr="003C44A1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C44A1"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77842" w:rsidRPr="003C44A1" w14:paraId="202287AD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7D7F56" w14:textId="77777777" w:rsidR="00B77842" w:rsidRPr="003C44A1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AAABB" w14:textId="77777777" w:rsidR="00B77842" w:rsidRPr="003C44A1" w:rsidRDefault="00B77842">
            <w:pPr>
              <w:rPr>
                <w:rFonts w:ascii="Times" w:hAnsi="Times" w:cs="Times"/>
                <w:sz w:val="25"/>
                <w:szCs w:val="25"/>
              </w:rPr>
            </w:pPr>
            <w:r w:rsidRPr="003C44A1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B363" w14:textId="77777777" w:rsidR="00B77842" w:rsidRPr="003C44A1" w:rsidRDefault="00B77842">
            <w:pPr>
              <w:rPr>
                <w:rFonts w:ascii="Times" w:hAnsi="Times" w:cs="Times"/>
                <w:sz w:val="25"/>
                <w:szCs w:val="25"/>
              </w:rPr>
            </w:pPr>
            <w:r w:rsidRPr="003C44A1"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77842" w:rsidRPr="003C44A1" w14:paraId="28BBFD64" w14:textId="77777777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BBFDA" w14:textId="77777777" w:rsidR="00B77842" w:rsidRPr="003C44A1" w:rsidRDefault="00B7784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77842" w:rsidRPr="003C44A1" w14:paraId="46801590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F4AE15" w14:textId="77777777" w:rsidR="00B77842" w:rsidRPr="003C44A1" w:rsidRDefault="00B7784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43C8" w14:textId="67AC0112" w:rsidR="00B77842" w:rsidRPr="003C44A1" w:rsidRDefault="004E6CC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3C44A1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B77842" w:rsidRPr="003C44A1">
              <w:rPr>
                <w:rFonts w:ascii="Times" w:hAnsi="Times" w:cs="Times"/>
                <w:b/>
                <w:bCs/>
                <w:sz w:val="25"/>
                <w:szCs w:val="25"/>
              </w:rPr>
              <w:t>rovi životného prostredia Slovenskej republiky</w:t>
            </w:r>
          </w:p>
        </w:tc>
      </w:tr>
      <w:tr w:rsidR="00B77842" w:rsidRPr="003C44A1" w14:paraId="33E8803B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C82136" w14:textId="77777777" w:rsidR="00B77842" w:rsidRPr="003C44A1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AEDDAD" w14:textId="77777777" w:rsidR="00B77842" w:rsidRPr="003C44A1" w:rsidRDefault="00B77842">
            <w:pPr>
              <w:rPr>
                <w:rFonts w:ascii="Times" w:hAnsi="Times" w:cs="Times"/>
                <w:sz w:val="25"/>
                <w:szCs w:val="25"/>
              </w:rPr>
            </w:pPr>
            <w:r w:rsidRPr="003C44A1"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AED26" w14:textId="77777777" w:rsidR="00B77842" w:rsidRPr="003C44A1" w:rsidRDefault="00B77842">
            <w:pPr>
              <w:rPr>
                <w:rFonts w:ascii="Times" w:hAnsi="Times" w:cs="Times"/>
                <w:sz w:val="25"/>
                <w:szCs w:val="25"/>
              </w:rPr>
            </w:pPr>
            <w:r w:rsidRPr="003C44A1"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77842" w:rsidRPr="003C44A1" w14:paraId="0F799C91" w14:textId="77777777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C1E76" w14:textId="77777777" w:rsidR="00B77842" w:rsidRPr="003C44A1" w:rsidRDefault="00B7784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DEEF31F" w:rsidR="00596D02" w:rsidRPr="003C44A1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3C44A1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3C44A1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44A1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F0CA9B8" w14:textId="7B0107D2" w:rsidR="00B77842" w:rsidRPr="003C44A1" w:rsidRDefault="00B77842">
            <w:pPr>
              <w:divId w:val="635765740"/>
              <w:rPr>
                <w:rFonts w:ascii="Times" w:hAnsi="Times" w:cs="Times"/>
                <w:sz w:val="25"/>
                <w:szCs w:val="25"/>
              </w:rPr>
            </w:pPr>
            <w:r w:rsidRPr="003C44A1"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195EA63" w:rsidR="00557779" w:rsidRPr="003C44A1" w:rsidRDefault="00B77842" w:rsidP="00B77842">
            <w:r w:rsidRPr="003C44A1"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:rsidRPr="003C44A1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C44A1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3C44A1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A3C3661" w:rsidR="00557779" w:rsidRPr="003C44A1" w:rsidRDefault="00B77842" w:rsidP="00B7784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C44A1"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BC3FD1E" w:rsidR="00557779" w:rsidRDefault="00B77842" w:rsidP="00B77842">
            <w:r w:rsidRPr="003C44A1"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  <w:bookmarkStart w:id="0" w:name="_GoBack"/>
            <w:bookmarkEnd w:id="0"/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21654"/>
    <w:rsid w:val="00356199"/>
    <w:rsid w:val="00372BCE"/>
    <w:rsid w:val="00376D2B"/>
    <w:rsid w:val="003C44A1"/>
    <w:rsid w:val="00402F32"/>
    <w:rsid w:val="00456D57"/>
    <w:rsid w:val="004E6CC2"/>
    <w:rsid w:val="005151A4"/>
    <w:rsid w:val="00557779"/>
    <w:rsid w:val="00596D02"/>
    <w:rsid w:val="005E1E88"/>
    <w:rsid w:val="006625B1"/>
    <w:rsid w:val="006740F9"/>
    <w:rsid w:val="006A2A39"/>
    <w:rsid w:val="006B6F58"/>
    <w:rsid w:val="006F2EA0"/>
    <w:rsid w:val="006F3C1D"/>
    <w:rsid w:val="006F6506"/>
    <w:rsid w:val="00741BA9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77842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C825A2D-82C2-4C40-8457-F2F2DFA4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9.2016 9:01:44"/>
    <f:field ref="objchangedby" par="" text="Administrator, System"/>
    <f:field ref="objmodifiedat" par="" text="28.9.2016 9:0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197</Url>
      <Description>WKX3UHSAJ2R6-2-767197</Description>
    </_dlc_DocIdUrl>
    <_dlc_DocId xmlns="e60a29af-d413-48d4-bd90-fe9d2a897e4b">WKX3UHSAJ2R6-2-76719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011AA814-F1ED-44BD-BF2F-DABECD20D047}"/>
</file>

<file path=customXml/itemProps3.xml><?xml version="1.0" encoding="utf-8"?>
<ds:datastoreItem xmlns:ds="http://schemas.openxmlformats.org/officeDocument/2006/customXml" ds:itemID="{061A2785-039D-4B4F-8E6F-25E67EDD1F86}"/>
</file>

<file path=customXml/itemProps4.xml><?xml version="1.0" encoding="utf-8"?>
<ds:datastoreItem xmlns:ds="http://schemas.openxmlformats.org/officeDocument/2006/customXml" ds:itemID="{80CB82A8-CE02-4F2F-A0CC-745191E328BC}"/>
</file>

<file path=customXml/itemProps5.xml><?xml version="1.0" encoding="utf-8"?>
<ds:datastoreItem xmlns:ds="http://schemas.openxmlformats.org/officeDocument/2006/customXml" ds:itemID="{35941093-6FA4-47BB-992D-52740D4C71F4}"/>
</file>

<file path=customXml/itemProps6.xml><?xml version="1.0" encoding="utf-8"?>
<ds:datastoreItem xmlns:ds="http://schemas.openxmlformats.org/officeDocument/2006/customXml" ds:itemID="{8F236CDE-36D7-418F-97BB-3F7FB0A42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17-02-15T12:10:00Z</dcterms:created>
  <dcterms:modified xsi:type="dcterms:W3CDTF">2017-02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291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9" name="FSC#SKEDITIONSLOVLEX@103.510:rezortcislopredpis">
    <vt:lpwstr>7745/2016-9.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9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nečisťovania životného prostredi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89779964-a77c-4e5d-bcc8-489822f72946</vt:lpwstr>
  </property>
</Properties>
</file>